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0"/>
        <w:gridCol w:w="1134"/>
      </w:tblGrid>
      <w:tr w:rsidR="002C26DB" w:rsidRPr="00E248D1" w14:paraId="5811389B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3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8EB5E32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2C26DB" w:rsidRPr="00E248D1" w:rsidRDefault="002C26DB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2C26DB" w14:paraId="7E5DA291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663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5 – COZINHEIRO</w:t>
            </w:r>
          </w:p>
          <w:p w14:paraId="751FA9B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ORNECIMENTO DE ALIMENTOS</w:t>
            </w:r>
          </w:p>
          <w:p w14:paraId="5ABDD759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FFB4879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88F2A5C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escalas;</w:t>
            </w:r>
          </w:p>
          <w:p w14:paraId="7758CC28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3F6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01636B2E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857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5 – MOTORISTA – CNH B</w:t>
            </w:r>
          </w:p>
          <w:p w14:paraId="5236282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ORNECIMENTO DE ALIMENTOS</w:t>
            </w:r>
          </w:p>
          <w:p w14:paraId="02AE38EF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0CACC1D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2F056395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CCA1D06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escalas;</w:t>
            </w:r>
          </w:p>
          <w:p w14:paraId="70C85D79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AEE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4F60F842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764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5 – MEIO OFICIAL DE COZINHA</w:t>
            </w:r>
          </w:p>
          <w:p w14:paraId="2BADBFA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ORNECIMENTO DE ALIMENTOS</w:t>
            </w:r>
          </w:p>
          <w:p w14:paraId="439EA656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8601952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9B81DBA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escalas;</w:t>
            </w:r>
          </w:p>
          <w:p w14:paraId="07595898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023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3D9DE909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D49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5 – AUXILIAR DE COZINHA</w:t>
            </w:r>
          </w:p>
          <w:p w14:paraId="448986A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ORNECIMENTO DE ALIMENTOS</w:t>
            </w:r>
          </w:p>
          <w:p w14:paraId="6B001CB8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E5AAD6F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7BC7F6B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escalas;</w:t>
            </w:r>
          </w:p>
          <w:p w14:paraId="15713511" w14:textId="388289A0" w:rsidR="002C26DB" w:rsidRDefault="002C26DB" w:rsidP="00F701F1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76E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2C26DB" w14:paraId="07F23D8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E0C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5 – AUXILIAR DE SERVIÇOS GERAIS</w:t>
            </w:r>
          </w:p>
          <w:p w14:paraId="5919ECD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ORNECIMENTO DE ALIMENTOS</w:t>
            </w:r>
          </w:p>
          <w:p w14:paraId="529FE253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ABA6B68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CB76C24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escalas;</w:t>
            </w:r>
          </w:p>
          <w:p w14:paraId="6375CE2D" w14:textId="77777777" w:rsidR="002C26DB" w:rsidRDefault="002C26DB" w:rsidP="00F20635">
            <w:pPr>
              <w:pStyle w:val="Standard"/>
              <w:numPr>
                <w:ilvl w:val="0"/>
                <w:numId w:val="1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63BC887A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EAA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50C12A9B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C3A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50 – VENDEDOR(A)</w:t>
            </w:r>
          </w:p>
          <w:p w14:paraId="64158BB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INANCEIRO</w:t>
            </w:r>
          </w:p>
          <w:p w14:paraId="299D59B9" w14:textId="77777777" w:rsidR="002C26DB" w:rsidRDefault="002C26DB" w:rsidP="00F20635">
            <w:pPr>
              <w:pStyle w:val="Standard"/>
              <w:numPr>
                <w:ilvl w:val="0"/>
                <w:numId w:val="127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7E62D" w14:textId="77777777" w:rsidR="002C26DB" w:rsidRDefault="002C26DB" w:rsidP="00F20635">
            <w:pPr>
              <w:pStyle w:val="Standard"/>
              <w:numPr>
                <w:ilvl w:val="0"/>
                <w:numId w:val="127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C960944" w14:textId="77777777" w:rsidR="002C26DB" w:rsidRPr="002E141C" w:rsidRDefault="002C26DB" w:rsidP="00F20635">
            <w:pPr>
              <w:pStyle w:val="Standard"/>
              <w:numPr>
                <w:ilvl w:val="0"/>
                <w:numId w:val="127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CAA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2C26DB" w14:paraId="5439F166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502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4 – MOTORISTA DE CAMINHÃO – CNH D</w:t>
            </w:r>
          </w:p>
          <w:p w14:paraId="2AEBCBD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32F72775" w14:textId="77777777" w:rsidR="002C26DB" w:rsidRDefault="002C26DB" w:rsidP="00F20635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EB18A1F" w14:textId="77777777" w:rsidR="002C26DB" w:rsidRDefault="002C26DB" w:rsidP="00F20635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C0CA035" w14:textId="77777777" w:rsidR="002C26DB" w:rsidRDefault="002C26DB" w:rsidP="00F20635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5B6AB5AB" w14:textId="77777777" w:rsidR="002C26DB" w:rsidRPr="00BE324B" w:rsidRDefault="002C26DB" w:rsidP="00F20635">
            <w:pPr>
              <w:pStyle w:val="Standard"/>
              <w:numPr>
                <w:ilvl w:val="0"/>
                <w:numId w:val="1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2B4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7F6E3A5B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AF25" w14:textId="77777777" w:rsidR="002C26DB" w:rsidRPr="00BE324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6 – ATENDENTE DE LOJA </w:t>
            </w:r>
          </w:p>
          <w:p w14:paraId="58C1F728" w14:textId="77777777" w:rsidR="002C26DB" w:rsidRPr="00BE324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243395C5" w14:textId="77777777" w:rsidR="002C26DB" w:rsidRPr="00BE324B" w:rsidRDefault="002C26DB" w:rsidP="00F2063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6A05710B" w14:textId="77777777" w:rsidR="002C26DB" w:rsidRPr="00BE324B" w:rsidRDefault="002C26DB" w:rsidP="00F2063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DCEA1F6" w14:textId="77777777" w:rsidR="002C26DB" w:rsidRDefault="002C26DB" w:rsidP="00F2063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B285AF2" w14:textId="77777777" w:rsidR="002C26DB" w:rsidRPr="00E248D1" w:rsidRDefault="002C26DB" w:rsidP="00F2063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Vila Velha, ou 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D2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4</w:t>
            </w:r>
          </w:p>
        </w:tc>
      </w:tr>
      <w:tr w:rsidR="002C26DB" w:rsidRPr="00E248D1" w14:paraId="5AF627D7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C2AC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811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ALCONISTA</w:t>
            </w:r>
          </w:p>
          <w:p w14:paraId="1E562604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RIGORÍFICO</w:t>
            </w:r>
          </w:p>
          <w:p w14:paraId="69FD1FA6" w14:textId="77777777" w:rsidR="002C26DB" w:rsidRPr="00E248D1" w:rsidRDefault="002C26DB" w:rsidP="00F2063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B405FD" w14:textId="77777777" w:rsidR="002C26DB" w:rsidRPr="00A56DD7" w:rsidRDefault="002C26DB" w:rsidP="00F2063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B5676DA" w14:textId="77777777" w:rsidR="002C26DB" w:rsidRDefault="002C26DB" w:rsidP="00F2063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F1A6F06" w14:textId="2F7F26B6" w:rsidR="002C26DB" w:rsidRPr="00E248D1" w:rsidRDefault="002C26DB" w:rsidP="00F701F1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1CD6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4E8A19CE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44BD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UXILIAR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DE PRODUÇÃO I</w:t>
            </w:r>
          </w:p>
          <w:p w14:paraId="6B50D422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RIGORÍFICO</w:t>
            </w:r>
          </w:p>
          <w:p w14:paraId="16E71583" w14:textId="77777777" w:rsidR="002C26DB" w:rsidRPr="00E248D1" w:rsidRDefault="002C26DB" w:rsidP="00F2063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A31117D" w14:textId="77777777" w:rsidR="002C26DB" w:rsidRPr="00A56DD7" w:rsidRDefault="002C26DB" w:rsidP="00F2063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778CC85" w14:textId="77777777" w:rsidR="002C26DB" w:rsidRPr="00A56DD7" w:rsidRDefault="002C26DB" w:rsidP="00F2063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1E1F2A1" w14:textId="48A834E7" w:rsidR="002C26DB" w:rsidRDefault="002C26DB" w:rsidP="00F2063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F95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2C26DB" w14:paraId="318E5AEF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CB3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2 – OPERADOR DE MAQUINAS</w:t>
            </w:r>
          </w:p>
          <w:p w14:paraId="3CDC5BC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IMENTARIA</w:t>
            </w:r>
          </w:p>
          <w:p w14:paraId="6CBA1C50" w14:textId="77777777" w:rsidR="002C26DB" w:rsidRDefault="002C26DB" w:rsidP="00F20635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/técnico na área industrial;</w:t>
            </w:r>
          </w:p>
          <w:p w14:paraId="3ADD114A" w14:textId="77777777" w:rsidR="002C26DB" w:rsidRDefault="002C26DB" w:rsidP="00F20635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DED10D5" w14:textId="77777777" w:rsidR="002C26DB" w:rsidRDefault="002C26DB" w:rsidP="00F20635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CNH a partir da categoria B;</w:t>
            </w:r>
          </w:p>
          <w:p w14:paraId="1AABAA20" w14:textId="77777777" w:rsidR="002C26DB" w:rsidRDefault="002C26DB" w:rsidP="00F20635">
            <w:pPr>
              <w:pStyle w:val="Standard"/>
              <w:numPr>
                <w:ilvl w:val="0"/>
                <w:numId w:val="1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C3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083459A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567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65 – MOTORISTA - CNH D</w:t>
            </w:r>
          </w:p>
          <w:p w14:paraId="5B58222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5F237B6C" w14:textId="77777777" w:rsidR="002C26DB" w:rsidRDefault="002C26DB" w:rsidP="00F20635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F42DA17" w14:textId="77777777" w:rsidR="002C26DB" w:rsidRDefault="002C26DB" w:rsidP="00F20635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72B587DC" w14:textId="77777777" w:rsidR="002C26DB" w:rsidRDefault="002C26DB" w:rsidP="00F20635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929E527" w14:textId="77777777" w:rsidR="002C26DB" w:rsidRDefault="002C26DB" w:rsidP="00F20635">
            <w:pPr>
              <w:pStyle w:val="Standard"/>
              <w:numPr>
                <w:ilvl w:val="0"/>
                <w:numId w:val="1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4C5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D5C02F3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EE0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2 – OPERADOR DE PRODUÇÃO</w:t>
            </w:r>
          </w:p>
          <w:p w14:paraId="35E453A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IMENTEIRA</w:t>
            </w:r>
          </w:p>
          <w:p w14:paraId="136A562F" w14:textId="77777777" w:rsidR="002C26DB" w:rsidRDefault="002C26DB" w:rsidP="00F20635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elétrica e/ou automação;</w:t>
            </w:r>
          </w:p>
          <w:p w14:paraId="7179101B" w14:textId="77777777" w:rsidR="002C26DB" w:rsidRDefault="002C26DB" w:rsidP="00F20635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C6BBD24" w14:textId="77777777" w:rsidR="002C26DB" w:rsidRDefault="002C26DB" w:rsidP="00F20635">
            <w:pPr>
              <w:pStyle w:val="Standard"/>
              <w:numPr>
                <w:ilvl w:val="0"/>
                <w:numId w:val="1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EF1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3BAE4F38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E39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3 – ASSISTENTE DE LOGÍSTICA</w:t>
            </w:r>
          </w:p>
          <w:p w14:paraId="50CD045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ATACADISTA</w:t>
            </w:r>
          </w:p>
          <w:p w14:paraId="642CCB22" w14:textId="77777777" w:rsidR="002C26DB" w:rsidRDefault="002C26DB" w:rsidP="00F20635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79BA69" w14:textId="77777777" w:rsidR="002C26DB" w:rsidRDefault="002C26DB" w:rsidP="00F20635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área de estoque ou almoxarifado;</w:t>
            </w:r>
          </w:p>
          <w:p w14:paraId="49F10691" w14:textId="77777777" w:rsidR="002C26DB" w:rsidRDefault="002C26DB" w:rsidP="00F20635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3E95B9E6" w14:textId="77777777" w:rsidR="002C26DB" w:rsidRPr="002647BA" w:rsidRDefault="002C26DB" w:rsidP="00F20635">
            <w:pPr>
              <w:pStyle w:val="Standard"/>
              <w:numPr>
                <w:ilvl w:val="0"/>
                <w:numId w:val="1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8AD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2EB7DBE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ED9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2 – CARPINTEIRO</w:t>
            </w:r>
          </w:p>
          <w:p w14:paraId="15A46FF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CIVIS</w:t>
            </w:r>
          </w:p>
          <w:p w14:paraId="6067C306" w14:textId="77777777" w:rsidR="002C26DB" w:rsidRDefault="002C26DB" w:rsidP="00F20635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.</w:t>
            </w:r>
          </w:p>
          <w:p w14:paraId="07B19FCA" w14:textId="77777777" w:rsidR="002C26DB" w:rsidRDefault="002C26DB" w:rsidP="00F20635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444BBD5B" w14:textId="77777777" w:rsidR="002C26DB" w:rsidRDefault="002C26DB" w:rsidP="00F20635">
            <w:pPr>
              <w:pStyle w:val="Standard"/>
              <w:numPr>
                <w:ilvl w:val="0"/>
                <w:numId w:val="1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FCE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C26DB" w14:paraId="5C883141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A89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0 – ANALISTA CONTABIL</w:t>
            </w:r>
          </w:p>
          <w:p w14:paraId="21A8203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BILIDADE</w:t>
            </w:r>
          </w:p>
          <w:p w14:paraId="49E7E87E" w14:textId="77777777" w:rsidR="002C26DB" w:rsidRDefault="002C26DB" w:rsidP="00F20635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 em ciências contabeis;</w:t>
            </w:r>
          </w:p>
          <w:p w14:paraId="60CF0ACE" w14:textId="77777777" w:rsidR="002C26DB" w:rsidRDefault="002C26DB" w:rsidP="00F20635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F78963C" w14:textId="77777777" w:rsidR="002C26DB" w:rsidRDefault="002C26DB" w:rsidP="00F20635">
            <w:pPr>
              <w:pStyle w:val="Standard"/>
              <w:numPr>
                <w:ilvl w:val="0"/>
                <w:numId w:val="1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C8E794C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BD380DC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DF5E06C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1DE634C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19D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6DFFC0DB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6BA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3 – AJUDANTE DE EXPEDIÇÃO</w:t>
            </w:r>
          </w:p>
          <w:p w14:paraId="0FEC89C9" w14:textId="77777777" w:rsidR="002C26DB" w:rsidRPr="002A77C7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A77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DE MADEIRAS</w:t>
            </w:r>
          </w:p>
          <w:p w14:paraId="006EACC7" w14:textId="77777777" w:rsidR="002C26DB" w:rsidRDefault="002C26DB" w:rsidP="00F20635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judante de expedição;</w:t>
            </w:r>
          </w:p>
          <w:p w14:paraId="30E71015" w14:textId="77777777" w:rsidR="002C26DB" w:rsidRDefault="002C26DB" w:rsidP="00F20635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cia;</w:t>
            </w:r>
          </w:p>
          <w:p w14:paraId="2B60BB8A" w14:textId="77777777" w:rsidR="002C26DB" w:rsidRDefault="002C26DB" w:rsidP="00F20635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d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5D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7070943D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8AA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EMPREGADA DOMÉSTICA</w:t>
            </w:r>
          </w:p>
          <w:p w14:paraId="3551A3C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.</w:t>
            </w:r>
          </w:p>
          <w:p w14:paraId="1805AA5E" w14:textId="77777777" w:rsidR="002C26DB" w:rsidRDefault="002C26DB" w:rsidP="00F20635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C65A926" w14:textId="77777777" w:rsidR="002C26DB" w:rsidRDefault="002C26DB" w:rsidP="00F20635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316D7D7" w14:textId="77777777" w:rsidR="002C26DB" w:rsidRDefault="002C26DB" w:rsidP="00F20635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6FC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DE1E05C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CBA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7 – AUXILIAR DE LOGÍSTICA</w:t>
            </w:r>
          </w:p>
          <w:p w14:paraId="08D91AF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CB00A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CB00A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RA DE AÇO INOX</w:t>
            </w:r>
          </w:p>
          <w:p w14:paraId="0BED3AC6" w14:textId="77777777" w:rsidR="002C26DB" w:rsidRDefault="002C26DB" w:rsidP="00F20635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6F46FC2" w14:textId="77777777" w:rsidR="002C26DB" w:rsidRDefault="002C26DB" w:rsidP="00F20635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0A70374D" w14:textId="77777777" w:rsidR="002C26DB" w:rsidRDefault="002C26DB" w:rsidP="00F20635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E1F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5FAE8B22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F26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3 -  VENDEDOR EXTERNO</w:t>
            </w:r>
          </w:p>
          <w:p w14:paraId="4E28301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VAREJO</w:t>
            </w:r>
          </w:p>
          <w:p w14:paraId="76CA8214" w14:textId="77777777" w:rsidR="002C26DB" w:rsidRDefault="002C26DB" w:rsidP="00F20635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51ED2649" w14:textId="77777777" w:rsidR="002C26DB" w:rsidRDefault="002C26DB" w:rsidP="00F20635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141C386C" w14:textId="48C2B23A" w:rsidR="002C26DB" w:rsidRPr="00CB00A6" w:rsidRDefault="002C26DB" w:rsidP="00F20635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31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2C26DB" w:rsidRPr="007A1CC3" w14:paraId="6A86BCA7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81E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- ARTÍFICE</w:t>
            </w:r>
          </w:p>
          <w:p w14:paraId="4EB039A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9245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MPEZA E CONSERVAÇÃO</w:t>
            </w:r>
          </w:p>
          <w:p w14:paraId="599FD6F7" w14:textId="77777777" w:rsidR="002C26DB" w:rsidRDefault="002C26DB" w:rsidP="00F20635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0696C6" w14:textId="77777777" w:rsidR="002C26DB" w:rsidRDefault="002C26DB" w:rsidP="00F20635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BD309FC" w14:textId="77777777" w:rsidR="002C26DB" w:rsidRPr="007A1CC3" w:rsidRDefault="002C26DB" w:rsidP="00F20635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707A" w14:textId="77777777" w:rsidR="002C26DB" w:rsidRPr="007A1CC3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:rsidRPr="007A1CC3" w14:paraId="4858816A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45AF" w14:textId="77777777" w:rsidR="002C26DB" w:rsidRPr="007A1CC3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CONFERENTE</w:t>
            </w:r>
          </w:p>
          <w:p w14:paraId="7B7E1D71" w14:textId="77777777" w:rsidR="002C26DB" w:rsidRPr="007A1CC3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03C7435" w14:textId="77777777" w:rsidR="002C26DB" w:rsidRPr="007A1CC3" w:rsidRDefault="002C26DB" w:rsidP="00F20635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42EE59" w14:textId="77777777" w:rsidR="002C26DB" w:rsidRPr="007A1CC3" w:rsidRDefault="002C26DB" w:rsidP="00F20635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F0B9ED5" w14:textId="77777777" w:rsidR="002C26DB" w:rsidRDefault="002C26DB" w:rsidP="00F20635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92D291E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4BE7EB0" w14:textId="77777777" w:rsidR="00F701F1" w:rsidRPr="007A1CC3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DC4E" w14:textId="77777777" w:rsidR="002C26DB" w:rsidRPr="007A1CC3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2C26DB" w:rsidRPr="007A1CC3" w14:paraId="7EAC5728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9AA0" w14:textId="77777777" w:rsidR="002C26DB" w:rsidRPr="007A1CC3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672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FERMEIRO DO TRABALHO</w:t>
            </w:r>
          </w:p>
          <w:p w14:paraId="1C5D9AC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E08B0E5" w14:textId="77777777" w:rsidR="002C26DB" w:rsidRDefault="002C26DB" w:rsidP="00F20635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de segurança de enfermagem no trabalho;</w:t>
            </w:r>
          </w:p>
          <w:p w14:paraId="3E7715C9" w14:textId="77777777" w:rsidR="002C26DB" w:rsidRDefault="002C26DB" w:rsidP="00F20635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798B9CA1" w14:textId="77777777" w:rsidR="002C26DB" w:rsidRPr="007A1CC3" w:rsidRDefault="002C26DB" w:rsidP="00F20635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AA04" w14:textId="77777777" w:rsidR="002C26DB" w:rsidRPr="007A1CC3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4E496BF0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957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AUXILIAR DE CARGA E DESCARGA</w:t>
            </w:r>
          </w:p>
          <w:p w14:paraId="5CAABA7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CC13976" w14:textId="77777777" w:rsidR="002C26DB" w:rsidRDefault="002C26DB" w:rsidP="00F20635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C6147F" w14:textId="77777777" w:rsidR="002C26DB" w:rsidRDefault="002C26DB" w:rsidP="00F20635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0D218E" w14:textId="77777777" w:rsidR="002C26DB" w:rsidRPr="007A1CC3" w:rsidRDefault="002C26DB" w:rsidP="00F20635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C1B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2C26DB" w14:paraId="4F36134C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A39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SUPERVISOR</w:t>
            </w:r>
          </w:p>
          <w:p w14:paraId="3996BAB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684BBE4" w14:textId="77777777" w:rsidR="002C26DB" w:rsidRDefault="002C26DB" w:rsidP="00F2063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D28FE63" w14:textId="77777777" w:rsidR="002C26DB" w:rsidRDefault="002C26DB" w:rsidP="00F2063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5F855811" w14:textId="0B1FF9F7" w:rsidR="002C26DB" w:rsidRPr="00D97634" w:rsidRDefault="002C26DB" w:rsidP="00F701F1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490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5D5D23F2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1E7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ASSISTENTE DE DP</w:t>
            </w:r>
          </w:p>
          <w:p w14:paraId="55902BC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6ECFAEB" w14:textId="77777777" w:rsidR="002C26DB" w:rsidRDefault="002C26DB" w:rsidP="00F20635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C62B9A1" w14:textId="77777777" w:rsidR="002C26DB" w:rsidRDefault="002C26DB" w:rsidP="00F20635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12780811" w14:textId="77777777" w:rsidR="002C26DB" w:rsidRDefault="002C26DB" w:rsidP="00F20635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CFA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7393B47F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DDB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TÉCNICO DE SEGURANÇA NO TRABALHO</w:t>
            </w:r>
          </w:p>
          <w:p w14:paraId="759FB24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A86B84B" w14:textId="77777777" w:rsidR="002C26DB" w:rsidRDefault="002C26DB" w:rsidP="00F20635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no trabalho completo;</w:t>
            </w:r>
          </w:p>
          <w:p w14:paraId="6D58C3C6" w14:textId="77777777" w:rsidR="002C26DB" w:rsidRDefault="002C26DB" w:rsidP="00F20635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015B7B6B" w14:textId="77777777" w:rsidR="002C26DB" w:rsidRPr="00D97634" w:rsidRDefault="002C26DB" w:rsidP="00F20635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29C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30CDD299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A0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4 – MOTORISTA CARRETEIRO – CNH E</w:t>
            </w:r>
          </w:p>
          <w:p w14:paraId="4B0BB6E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B74CABC" w14:textId="77777777" w:rsidR="002C26DB" w:rsidRDefault="002C26DB" w:rsidP="00F20635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9249B6" w14:textId="77777777" w:rsidR="002C26DB" w:rsidRDefault="002C26DB" w:rsidP="00F20635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922CCE6" w14:textId="77777777" w:rsidR="002C26DB" w:rsidRDefault="002C26DB" w:rsidP="00F20635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m;</w:t>
            </w:r>
          </w:p>
          <w:p w14:paraId="171B37BF" w14:textId="77777777" w:rsidR="002C26DB" w:rsidRDefault="002C26DB" w:rsidP="00F20635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A3669F7" w14:textId="77777777" w:rsidR="002C26DB" w:rsidRDefault="002C26DB" w:rsidP="00F20635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11B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80</w:t>
            </w:r>
          </w:p>
        </w:tc>
      </w:tr>
      <w:tr w:rsidR="002C26DB" w14:paraId="3E4D68E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17D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3 – MONTADOR</w:t>
            </w:r>
          </w:p>
          <w:p w14:paraId="3B4162C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56778944" w14:textId="77777777" w:rsidR="002C26DB" w:rsidRDefault="002C26DB" w:rsidP="00F20635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2D9E426" w14:textId="77777777" w:rsidR="002C26DB" w:rsidRDefault="002C26DB" w:rsidP="00F20635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12559B" w14:textId="77777777" w:rsidR="002C26DB" w:rsidRDefault="002C26DB" w:rsidP="00F20635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0DB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38AD46EA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E83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MEIO-OFICIAL</w:t>
            </w:r>
          </w:p>
          <w:p w14:paraId="22835E3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4C1B5E7" w14:textId="77777777" w:rsidR="002C26DB" w:rsidRDefault="002C26DB" w:rsidP="00F20635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66C1D8F" w14:textId="77777777" w:rsidR="002C26DB" w:rsidRDefault="002C26DB" w:rsidP="00F20635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B9A30E2" w14:textId="3B176ABC" w:rsidR="002C26DB" w:rsidRPr="00913058" w:rsidRDefault="002C26DB" w:rsidP="00F701F1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AB0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12F108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5B0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AUXILIAR DE PRODUÇÃO</w:t>
            </w:r>
          </w:p>
          <w:p w14:paraId="3F5EAAC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DC98315" w14:textId="77777777" w:rsidR="002C26DB" w:rsidRDefault="002C26DB" w:rsidP="00F20635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6B695B8" w14:textId="77777777" w:rsidR="002C26DB" w:rsidRDefault="002C26DB" w:rsidP="00F20635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59A8C8F" w14:textId="77777777" w:rsidR="002C26DB" w:rsidRPr="00184360" w:rsidRDefault="002C26DB" w:rsidP="00F20635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1305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ABE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428B3A3F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6FF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MEIO OFICIAL DE SOLDA</w:t>
            </w:r>
          </w:p>
          <w:p w14:paraId="0A6A4D8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B2CD6E3" w14:textId="77777777" w:rsidR="002C26DB" w:rsidRDefault="002C26DB" w:rsidP="00F20635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3C87B2" w14:textId="77777777" w:rsidR="002C26DB" w:rsidRDefault="002C26DB" w:rsidP="00F20635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72EB193" w14:textId="77777777" w:rsidR="002C26DB" w:rsidRDefault="002C26DB" w:rsidP="00F20635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755F1C41" w14:textId="77777777" w:rsidR="002C26DB" w:rsidRDefault="002C26DB" w:rsidP="00F20635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82C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16AD045A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60B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AUXILIAR MECÂNICO</w:t>
            </w:r>
          </w:p>
          <w:p w14:paraId="10F8766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6E29932" w14:textId="77777777" w:rsidR="002C26DB" w:rsidRDefault="002C26DB" w:rsidP="00F20635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1BD5D9" w14:textId="77777777" w:rsidR="002C26DB" w:rsidRDefault="002C26DB" w:rsidP="00F20635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CE7D8FF" w14:textId="77777777" w:rsidR="002C26DB" w:rsidRDefault="002C26DB" w:rsidP="00F20635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3EBFF1C" w14:textId="77777777" w:rsidR="002C26DB" w:rsidRDefault="002C26DB" w:rsidP="00F20635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BE1F1BD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A461A45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FAD0546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31F0D1F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57C8F72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D74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127C1B47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B07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 – AUXILIAR DE PERECÍVEIS</w:t>
            </w:r>
          </w:p>
          <w:p w14:paraId="5E5A687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D65C57D" w14:textId="77777777" w:rsidR="002C26DB" w:rsidRDefault="002C26DB" w:rsidP="00F2063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completo completo;</w:t>
            </w:r>
          </w:p>
          <w:p w14:paraId="545631B6" w14:textId="77777777" w:rsidR="002C26DB" w:rsidRDefault="002C26DB" w:rsidP="00F2063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BE0323" w14:textId="77777777" w:rsidR="002C26DB" w:rsidRDefault="002C26DB" w:rsidP="00F2063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98B1E65" w14:textId="77777777" w:rsidR="002C26DB" w:rsidRPr="00CE7D97" w:rsidRDefault="002C26DB" w:rsidP="00F2063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331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190CF6F3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3A6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UXILIAR DE COZINHA</w:t>
            </w:r>
          </w:p>
          <w:p w14:paraId="34E133F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E92CEA3" w14:textId="77777777" w:rsidR="002C26DB" w:rsidRDefault="002C26DB" w:rsidP="00F20635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10E297F" w14:textId="77777777" w:rsidR="002C26DB" w:rsidRDefault="002C26DB" w:rsidP="00F20635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375A9E4A" w14:textId="77777777" w:rsidR="002C26DB" w:rsidRDefault="002C26DB" w:rsidP="00F20635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F965062" w14:textId="7EAA4F4E" w:rsidR="002C26DB" w:rsidRDefault="002C26DB" w:rsidP="00F701F1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0B7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4DD82C68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765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UXILIAR DE PRODUÇÃO</w:t>
            </w:r>
          </w:p>
          <w:p w14:paraId="0C4B761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5FE6C48" w14:textId="77777777" w:rsidR="002C26DB" w:rsidRDefault="002C26DB" w:rsidP="00F2063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C8CDFC5" w14:textId="77777777" w:rsidR="002C26DB" w:rsidRDefault="002C26DB" w:rsidP="00F2063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53716BB2" w14:textId="77777777" w:rsidR="002C26DB" w:rsidRDefault="002C26DB" w:rsidP="00F2063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13D716B" w14:textId="77777777" w:rsidR="002C26DB" w:rsidRPr="00184360" w:rsidRDefault="002C26DB" w:rsidP="00F2063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B6C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1BCA56C8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7C4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OPERADOR DE LOJA</w:t>
            </w:r>
          </w:p>
          <w:p w14:paraId="3AA7A7B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CDA4371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C5A1AB8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7BFE86C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8446081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826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2C26DB" w14:paraId="4D82DE58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FF9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REPOSITOR</w:t>
            </w:r>
          </w:p>
          <w:p w14:paraId="2FAC070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96C84C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48EF842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BD6BE23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D86BF6A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4BFB9CF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8492D77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6D1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2C26DB" w14:paraId="16F38E7E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C68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 – AÇOUGUEIRO</w:t>
            </w:r>
          </w:p>
          <w:p w14:paraId="700462A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34ABE45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725016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D770893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A90CC2A" w14:textId="77777777" w:rsidR="002C26DB" w:rsidRDefault="002C26DB" w:rsidP="00F20635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A68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2C26DB" w14:paraId="51150156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8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ELETRICISTA</w:t>
            </w:r>
          </w:p>
          <w:p w14:paraId="6FA0C6A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5F31007" w14:textId="77777777" w:rsidR="002C26DB" w:rsidRDefault="002C26DB" w:rsidP="00F2063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8BA981C" w14:textId="77777777" w:rsidR="002C26DB" w:rsidRDefault="002C26DB" w:rsidP="00F2063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s na área;</w:t>
            </w:r>
          </w:p>
          <w:p w14:paraId="096A5386" w14:textId="77777777" w:rsidR="002C26DB" w:rsidRDefault="002C26DB" w:rsidP="00F2063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6A6C999" w14:textId="49501BC7" w:rsidR="002C26DB" w:rsidRPr="00162D7E" w:rsidRDefault="002C26DB" w:rsidP="00F701F1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A88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424A6D34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317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ENCARREGADO/MESTRE DE OBRAS</w:t>
            </w:r>
          </w:p>
          <w:p w14:paraId="333340F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04F9640" w14:textId="77777777" w:rsidR="002C26DB" w:rsidRDefault="002C26DB" w:rsidP="00F2063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843E547" w14:textId="77777777" w:rsidR="002C26DB" w:rsidRDefault="002C26DB" w:rsidP="00F2063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 de encarregado ou mestre de obras;</w:t>
            </w:r>
          </w:p>
          <w:p w14:paraId="7FBF87F7" w14:textId="77777777" w:rsidR="002C26DB" w:rsidRDefault="002C26DB" w:rsidP="00F2063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estruturas;</w:t>
            </w:r>
          </w:p>
          <w:p w14:paraId="71D01141" w14:textId="77777777" w:rsidR="002C26DB" w:rsidRPr="008E6933" w:rsidRDefault="002C26DB" w:rsidP="00F20635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7C3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340F5EB7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488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BOMBEIRO HIDRÁULICO</w:t>
            </w:r>
          </w:p>
          <w:p w14:paraId="5586EDF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464A3F4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3F2A574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EC21680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DC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73590DA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50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PEDREIRO</w:t>
            </w:r>
          </w:p>
          <w:p w14:paraId="4A175FA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DBE7F42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024FA25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708A35F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9ED230C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13002F8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59D17F5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0CC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2C26DB" w14:paraId="26C437D0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625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3 – AUXILIAR DE OBRAS</w:t>
            </w:r>
          </w:p>
          <w:p w14:paraId="1163412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7C77E4A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B449FCC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2B31075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5EE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2C26DB" w14:paraId="718F9CB6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34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JUDANTE PRÁTICO</w:t>
            </w:r>
          </w:p>
          <w:p w14:paraId="5424136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7090148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F82D6BB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974D13F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75D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C26DB" w14:paraId="7314888D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F4D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CARPINTEIRO</w:t>
            </w:r>
          </w:p>
          <w:p w14:paraId="076DC12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897496A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EE817FC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8ED0C65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F54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7B1BF85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738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RMADOR</w:t>
            </w:r>
          </w:p>
          <w:p w14:paraId="7FA8921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0FA0455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284E15C" w14:textId="77777777" w:rsidR="002C26DB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EC64DE8" w14:textId="77777777" w:rsidR="002C26DB" w:rsidRPr="00184360" w:rsidRDefault="002C26DB" w:rsidP="00F20635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0DC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44727CC1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D6C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4 – RASTELEIRO</w:t>
            </w:r>
          </w:p>
          <w:p w14:paraId="1CC7757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AF29EAA" w14:textId="77777777" w:rsidR="002C26DB" w:rsidRDefault="002C26DB" w:rsidP="00F20635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8BDB554" w14:textId="77777777" w:rsidR="002C26DB" w:rsidRDefault="002C26DB" w:rsidP="00F20635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0E21BA0" w14:textId="77777777" w:rsidR="002C26DB" w:rsidRDefault="002C26DB" w:rsidP="00F20635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5D4AA73C" w14:textId="77777777" w:rsidR="002C26DB" w:rsidRDefault="002C26DB" w:rsidP="00F20635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A12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2C26DB" w14:paraId="37DEF61C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C51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4 – AUXILIAR DE OBRAS</w:t>
            </w:r>
          </w:p>
          <w:p w14:paraId="721CE58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99F6468" w14:textId="77777777" w:rsidR="002C26DB" w:rsidRDefault="002C26DB" w:rsidP="00F20635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2DBD24E" w14:textId="77777777" w:rsidR="002C26DB" w:rsidRDefault="002C26DB" w:rsidP="00F20635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FE316" w14:textId="77777777" w:rsidR="002C26DB" w:rsidRDefault="002C26DB" w:rsidP="00F20635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20579A49" w14:textId="77777777" w:rsidR="002C26DB" w:rsidRDefault="002C26DB" w:rsidP="00F20635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0A3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2C26DB" w14:paraId="5AA28DC0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50C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5 – ENTREGADOR</w:t>
            </w:r>
          </w:p>
          <w:p w14:paraId="77EB125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02B9B27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3EBF145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D93D68F" w14:textId="77777777" w:rsidR="002C26DB" w:rsidRPr="00CF580D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F580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6B9AF467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F78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2C26DB" w14:paraId="34F5B1DD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DB1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MOTORISTA</w:t>
            </w:r>
          </w:p>
          <w:p w14:paraId="05F4C64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66BCD4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66C53D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6BA9A626" w14:textId="77777777" w:rsidR="002C26DB" w:rsidRPr="00CF580D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F580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886A42A" w14:textId="49EEA236" w:rsidR="002C26DB" w:rsidRDefault="002C26DB" w:rsidP="00F701F1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468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3C375C7E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38A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OPERADOR DE EMPILHADEIRA ELÉTRICA</w:t>
            </w:r>
          </w:p>
          <w:p w14:paraId="534C83C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967C926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D9C9390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empilhadeira;</w:t>
            </w:r>
          </w:p>
          <w:p w14:paraId="5AD5F691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8121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D611129" w14:textId="77777777" w:rsidR="002C26DB" w:rsidRPr="00CF580D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F580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6FDC2EBA" w14:textId="77777777" w:rsidR="002C26DB" w:rsidRDefault="002C26DB" w:rsidP="00F20635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8121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90C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40014A72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0FB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6 – MECÂNICO LÍDER</w:t>
            </w:r>
          </w:p>
          <w:p w14:paraId="723B8CF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719B9D05" w14:textId="77777777" w:rsidR="002C26DB" w:rsidRDefault="002C26DB" w:rsidP="00F20635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9E3B921" w14:textId="77777777" w:rsidR="002C26DB" w:rsidRDefault="002C26DB" w:rsidP="00F20635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;</w:t>
            </w:r>
          </w:p>
          <w:p w14:paraId="304231FB" w14:textId="77777777" w:rsidR="002C26DB" w:rsidRDefault="002C26DB" w:rsidP="00F20635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230D14FC" w14:textId="77777777" w:rsidR="002C26DB" w:rsidRDefault="002C26DB" w:rsidP="00F20635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  <w:p w14:paraId="1391414B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BA30B70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044BE8A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68441EC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A1C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6013689F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CF6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42 – ATENDENTE</w:t>
            </w:r>
          </w:p>
          <w:p w14:paraId="50CD9F8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B6D7EA4" w14:textId="77777777" w:rsidR="002C26DB" w:rsidRDefault="002C26DB" w:rsidP="00F20635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32A044CD" w14:textId="77777777" w:rsidR="002C26DB" w:rsidRDefault="002C26DB" w:rsidP="00F20635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97C439D" w14:textId="77777777" w:rsidR="002C26DB" w:rsidRDefault="002C26DB" w:rsidP="00F20635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F3AC164" w14:textId="77777777" w:rsidR="002C26DB" w:rsidRDefault="002C26DB" w:rsidP="00F20635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2C0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45E9EE37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8D6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6 – MOTORISTA CARRETEIRO – CNH E</w:t>
            </w:r>
          </w:p>
          <w:p w14:paraId="47BB7D7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596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/TRANSPORTES</w:t>
            </w:r>
          </w:p>
          <w:p w14:paraId="7ECA1E04" w14:textId="77777777" w:rsidR="002C26DB" w:rsidRDefault="002C26DB" w:rsidP="00F20635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AEE7817" w14:textId="77777777" w:rsidR="002C26DB" w:rsidRDefault="002C26DB" w:rsidP="00F20635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981CEEB" w14:textId="77777777" w:rsidR="002C26DB" w:rsidRDefault="002C26DB" w:rsidP="00F20635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23EBC891" w14:textId="77777777" w:rsidR="002C26DB" w:rsidRDefault="002C26DB" w:rsidP="00F20635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9BC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C26DB" w14:paraId="73D3EB01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892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6 – PEDREIRO</w:t>
            </w:r>
          </w:p>
          <w:p w14:paraId="3DEF4AF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01C4B8A" w14:textId="77777777" w:rsidR="002C26DB" w:rsidRDefault="002C26DB" w:rsidP="00F20635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88AA421" w14:textId="77777777" w:rsidR="002C26DB" w:rsidRDefault="002C26DB" w:rsidP="00F20635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9C76C43" w14:textId="77777777" w:rsidR="002C26DB" w:rsidRDefault="002C26DB" w:rsidP="00F20635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E8F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1E06A8B7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6EF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MOTORISTA – CNH D</w:t>
            </w:r>
          </w:p>
          <w:p w14:paraId="1A0BC47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507D6D9C" w14:textId="77777777" w:rsidR="002C26DB" w:rsidRPr="0067503E" w:rsidRDefault="002C26DB" w:rsidP="00F2063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E2EC16" w14:textId="77777777" w:rsidR="002C26DB" w:rsidRPr="0067503E" w:rsidRDefault="002C26DB" w:rsidP="00F2063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A87EFD7" w14:textId="77777777" w:rsidR="002C26DB" w:rsidRPr="0067503E" w:rsidRDefault="002C26DB" w:rsidP="00F2063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C090204" w14:textId="77777777" w:rsidR="002C26DB" w:rsidRDefault="002C26DB" w:rsidP="00F2063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04D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4B5FDA52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2A9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JUDANTE DE CARGA E DESCARGA</w:t>
            </w:r>
          </w:p>
          <w:p w14:paraId="43054F2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3DBA4769" w14:textId="77777777" w:rsidR="002C26DB" w:rsidRPr="0067503E" w:rsidRDefault="002C26DB" w:rsidP="00F2063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fundamental 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E526DF3" w14:textId="77777777" w:rsidR="002C26DB" w:rsidRPr="0067503E" w:rsidRDefault="002C26DB" w:rsidP="00F2063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448A6A97" w14:textId="77777777" w:rsidR="002C26DB" w:rsidRPr="00F701F1" w:rsidRDefault="002C26DB" w:rsidP="00F2063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u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Vila Velh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54748F0C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BFC55DD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838C30E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E1E5CC7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B50BED9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DF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259E2B6C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617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374 – ASSISTENTE ADMINISTRATIVO</w:t>
            </w:r>
          </w:p>
          <w:p w14:paraId="4872FEB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EA30001" w14:textId="77777777" w:rsidR="002C26DB" w:rsidRPr="00E45895" w:rsidRDefault="002C26DB" w:rsidP="00F20635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o superior completo ou cursand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</w:t>
            </w: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ministração, Ciências Contábeis, gestão empresarial ou áreas afins;</w:t>
            </w:r>
          </w:p>
          <w:p w14:paraId="4E442FC8" w14:textId="77777777" w:rsidR="002C26DB" w:rsidRPr="00E45895" w:rsidRDefault="002C26DB" w:rsidP="00F20635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8E9EA98" w14:textId="77777777" w:rsidR="002C26DB" w:rsidRDefault="002C26DB" w:rsidP="00F20635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837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20A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27E41D0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85E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22C1ED8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 DE PEÇAS</w:t>
            </w:r>
          </w:p>
          <w:p w14:paraId="04C2ECA7" w14:textId="77777777" w:rsidR="002C26DB" w:rsidRDefault="002C26DB" w:rsidP="00F2063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;</w:t>
            </w:r>
          </w:p>
          <w:p w14:paraId="44FD7F83" w14:textId="77777777" w:rsidR="002C26DB" w:rsidRDefault="002C26DB" w:rsidP="00F2063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C118AF2" w14:textId="77777777" w:rsidR="002C26DB" w:rsidRDefault="002C26DB" w:rsidP="00F2063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classificação e emissão de notas fiscais e boletos, conhecimento e apuração de lucro presumido, speed,  constribuições, DCTF. Reinf.</w:t>
            </w:r>
          </w:p>
          <w:p w14:paraId="7973CF07" w14:textId="72E3F7AE" w:rsidR="002C26DB" w:rsidRDefault="002C26DB" w:rsidP="00F701F1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B5B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6321E931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7B5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ZELADOR</w:t>
            </w:r>
          </w:p>
          <w:p w14:paraId="471C7E7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</w:t>
            </w:r>
          </w:p>
          <w:p w14:paraId="2B2C99B6" w14:textId="77777777" w:rsidR="002C26DB" w:rsidRDefault="002C26DB" w:rsidP="00F2063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11A5F8" w14:textId="77777777" w:rsidR="002C26DB" w:rsidRDefault="002C26DB" w:rsidP="00F2063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6519068A" w14:textId="77777777" w:rsidR="002C26DB" w:rsidRDefault="002C26DB" w:rsidP="00F2063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710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506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01FF6517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F23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9 – AUXILIAR DE ESTOQUE</w:t>
            </w:r>
          </w:p>
          <w:p w14:paraId="2A87F3A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ISTA</w:t>
            </w:r>
          </w:p>
          <w:p w14:paraId="3C9B5F67" w14:textId="77777777" w:rsidR="002C26DB" w:rsidRDefault="002C26DB" w:rsidP="00F2063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A7D76C" w14:textId="77777777" w:rsidR="002C26DB" w:rsidRDefault="002C26DB" w:rsidP="00F2063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5001E61" w14:textId="77777777" w:rsidR="002C26DB" w:rsidRDefault="002C26DB" w:rsidP="00F2063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78B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40B3717F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D2B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1 – MOTORISTA TRUCK – VIAGEM</w:t>
            </w:r>
          </w:p>
          <w:p w14:paraId="4F01622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31FD222" w14:textId="77777777" w:rsidR="002C26DB" w:rsidRDefault="002C26DB" w:rsidP="00F2063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6CD12E7" w14:textId="77777777" w:rsidR="002C26DB" w:rsidRDefault="002C26DB" w:rsidP="00F2063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345B1CBC" w14:textId="77777777" w:rsidR="002C26DB" w:rsidRDefault="002C26DB" w:rsidP="00F2063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0DC6A94C" w14:textId="77777777" w:rsidR="002C26DB" w:rsidRDefault="002C26DB" w:rsidP="00F2063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  <w:p w14:paraId="18B24CE6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66A2999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99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08297EFF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DC3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2 – AUXILIAR DE OBRAS</w:t>
            </w:r>
          </w:p>
          <w:p w14:paraId="44AF1ED3" w14:textId="2A3CF552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D3E5880" w14:textId="77777777" w:rsidR="002C26DB" w:rsidRDefault="002C26DB" w:rsidP="00F2063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BD5E3CB" w14:textId="77777777" w:rsidR="002C26DB" w:rsidRDefault="002C26DB" w:rsidP="00F2063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790AC8D" w14:textId="77777777" w:rsidR="002C26DB" w:rsidRPr="00E569D3" w:rsidRDefault="002C26DB" w:rsidP="00F2063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8C4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C26DB" w14:paraId="1FC6B5A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A6E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2 – OFICIAL PLENO</w:t>
            </w:r>
          </w:p>
          <w:p w14:paraId="16848A1E" w14:textId="7F9C234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5B35C17" w14:textId="77777777" w:rsidR="002C26DB" w:rsidRDefault="002C26DB" w:rsidP="00F2063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CE0CB39" w14:textId="77777777" w:rsidR="002C26DB" w:rsidRDefault="002C26DB" w:rsidP="00F2063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B0566A2" w14:textId="03007471" w:rsidR="002C26DB" w:rsidRDefault="002C26DB" w:rsidP="00F701F1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05D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C26DB" w14:paraId="6F2E569A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43E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AUXILIAR DE PINTURA</w:t>
            </w:r>
          </w:p>
          <w:p w14:paraId="3AC18B6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</w:t>
            </w:r>
          </w:p>
          <w:p w14:paraId="2E0EB482" w14:textId="77777777" w:rsidR="002C26DB" w:rsidRDefault="002C26DB" w:rsidP="00F2063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2FA5E3" w14:textId="77777777" w:rsidR="002C26DB" w:rsidRDefault="002C26DB" w:rsidP="00F2063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 com pintura industrial;</w:t>
            </w:r>
          </w:p>
          <w:p w14:paraId="0FFBB3F5" w14:textId="77777777" w:rsidR="002C26DB" w:rsidRDefault="002C26DB" w:rsidP="00F2063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710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345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7E9251E3" w14:textId="77777777" w:rsidTr="00F701F1">
        <w:trPr>
          <w:trHeight w:val="2185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4D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OPERADOR DE MÁQUINAS</w:t>
            </w:r>
          </w:p>
          <w:p w14:paraId="78A1600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61EE5F75" w14:textId="77777777" w:rsidR="002C26DB" w:rsidRDefault="002C26DB" w:rsidP="00F2063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D10737" w14:textId="77777777" w:rsidR="002C26DB" w:rsidRDefault="002C26DB" w:rsidP="00F2063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E0E7830" w14:textId="77777777" w:rsidR="002C26DB" w:rsidRDefault="002C26DB" w:rsidP="00F2063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4C258D8C" w14:textId="77777777" w:rsidR="002C26DB" w:rsidRDefault="002C26DB" w:rsidP="00F2063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853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C26DB" w14:paraId="1CA0AA9B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798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MOTORISTA</w:t>
            </w:r>
          </w:p>
          <w:p w14:paraId="4CAF513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7CCB79A7" w14:textId="77777777" w:rsidR="002C26DB" w:rsidRDefault="002C26DB" w:rsidP="00F2063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06F13C" w14:textId="77777777" w:rsidR="002C26DB" w:rsidRDefault="002C26DB" w:rsidP="00F2063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6613E20" w14:textId="77777777" w:rsidR="002C26DB" w:rsidRDefault="002C26DB" w:rsidP="00F2063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B99155D" w14:textId="77777777" w:rsidR="002C26DB" w:rsidRDefault="002C26DB" w:rsidP="00F2063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aos finais de semana;</w:t>
            </w:r>
          </w:p>
          <w:p w14:paraId="149557C9" w14:textId="77777777" w:rsidR="002C26DB" w:rsidRDefault="002C26DB" w:rsidP="00F2063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A72DA7F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51B7D33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AD54C0E" w14:textId="77777777" w:rsidR="00F701F1" w:rsidRPr="00184360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C60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8C482C8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38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29 – FAXINEIRO</w:t>
            </w:r>
          </w:p>
          <w:p w14:paraId="3A9D3D3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3D42A539" w14:textId="77777777" w:rsidR="002C26DB" w:rsidRDefault="002C26DB" w:rsidP="00F2063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0C95CAA" w14:textId="77777777" w:rsidR="002C26DB" w:rsidRDefault="002C26DB" w:rsidP="00F2063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07F4C140" w14:textId="77777777" w:rsidR="002C26DB" w:rsidRDefault="002C26DB" w:rsidP="00F2063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134E660D" w14:textId="10DC4F71" w:rsidR="002C26DB" w:rsidRDefault="002C26DB" w:rsidP="00F701F1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B09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7EE3E863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E86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AUXILIAR DE PRODUÇÃO</w:t>
            </w:r>
          </w:p>
          <w:p w14:paraId="63B6241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5D92F53C" w14:textId="77777777" w:rsidR="002C26DB" w:rsidRDefault="002C26DB" w:rsidP="00F2063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69D6D869" w14:textId="77777777" w:rsidR="002C26DB" w:rsidRDefault="002C26DB" w:rsidP="00F2063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2391746" w14:textId="77777777" w:rsidR="002C26DB" w:rsidRDefault="002C26DB" w:rsidP="00F2063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133EBE2F" w14:textId="77777777" w:rsidR="002C26DB" w:rsidRPr="00BA0592" w:rsidRDefault="002C26DB" w:rsidP="00F2063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698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2C26DB" w14:paraId="6CCA1435" w14:textId="77777777" w:rsidTr="00F701F1">
        <w:trPr>
          <w:trHeight w:val="174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179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AJUDANTE DE CARGA E DESCARGA</w:t>
            </w:r>
          </w:p>
          <w:p w14:paraId="103034C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24647521" w14:textId="77777777" w:rsidR="002C26DB" w:rsidRDefault="002C26DB" w:rsidP="00F2063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CEE427D" w14:textId="77777777" w:rsidR="002C26DB" w:rsidRDefault="002C26DB" w:rsidP="00F2063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B798489" w14:textId="77777777" w:rsidR="002C26DB" w:rsidRDefault="002C26DB" w:rsidP="00F2063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0EF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481A11EF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1B3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CALDEIREIRO</w:t>
            </w:r>
          </w:p>
          <w:p w14:paraId="10FF888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62500E0" w14:textId="77777777" w:rsidR="002C26DB" w:rsidRDefault="002C26DB" w:rsidP="00F2063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9F71CF" w14:textId="77777777" w:rsidR="002C26DB" w:rsidRDefault="002C26DB" w:rsidP="00F2063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33DDE346" w14:textId="77777777" w:rsidR="002C26DB" w:rsidRDefault="002C26DB" w:rsidP="00F2063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64BC6F" w14:textId="77777777" w:rsidR="002C26DB" w:rsidRPr="00184360" w:rsidRDefault="002C26DB" w:rsidP="00F2063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06DE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A05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2C26DB" w14:paraId="0B565674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EB4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– INSTRUMENTISTA TUBISTA</w:t>
            </w:r>
          </w:p>
          <w:p w14:paraId="4205848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BAC2B4" w14:textId="77777777" w:rsidR="002C26DB" w:rsidRDefault="002C26DB" w:rsidP="00F2063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FCC570B" w14:textId="77777777" w:rsidR="002C26DB" w:rsidRDefault="002C26DB" w:rsidP="00F2063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5C36963F" w14:textId="77777777" w:rsidR="002C26DB" w:rsidRDefault="002C26DB" w:rsidP="00F2063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710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3974289" w14:textId="77777777" w:rsidR="002C26DB" w:rsidRDefault="002C26DB" w:rsidP="00F2063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94EFD02" w14:textId="77777777" w:rsidR="002C26DB" w:rsidRDefault="002C26DB" w:rsidP="00F2063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E78EEA0" w14:textId="77777777" w:rsidR="002C26DB" w:rsidRDefault="002C26DB" w:rsidP="00F2063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D34312A" w14:textId="77777777" w:rsidR="002C26DB" w:rsidRPr="0029260A" w:rsidRDefault="002C26DB" w:rsidP="00F2063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08F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3B6792BF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638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3 – ARTÍFICE</w:t>
            </w:r>
          </w:p>
          <w:p w14:paraId="3CD90AA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D7A8ABF" w14:textId="77777777" w:rsidR="002C26DB" w:rsidRDefault="002C26DB" w:rsidP="00F2063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129B8AD" w14:textId="77777777" w:rsidR="002C26DB" w:rsidRDefault="002C26DB" w:rsidP="00F2063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089E7EEC" w14:textId="77777777" w:rsidR="002C26DB" w:rsidRDefault="002C26DB" w:rsidP="00F2063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CF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30C272D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734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9 – VENDEDOR INTERNO</w:t>
            </w:r>
          </w:p>
          <w:p w14:paraId="27D3D54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 w:rsidRPr="00D0368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ENTRO DE TREINAMENTO PROFISSIONAL</w:t>
            </w:r>
          </w:p>
          <w:p w14:paraId="04AA4CB5" w14:textId="77777777" w:rsidR="002C26DB" w:rsidRDefault="002C26DB" w:rsidP="00F2063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44D608C" w14:textId="77777777" w:rsidR="002C26DB" w:rsidRDefault="002C26DB" w:rsidP="00F2063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77D9573" w14:textId="77777777" w:rsidR="002C26DB" w:rsidRPr="00D0368A" w:rsidRDefault="002C26DB" w:rsidP="00F2063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DF7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C26DB" w14:paraId="4E786669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1B7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9 – DIVULGADOR /PANFLETAGEM</w:t>
            </w:r>
          </w:p>
          <w:p w14:paraId="01756B2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 w:rsidRPr="00D0368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ENTRO DE TREINAMENTO PROFISSIONAL</w:t>
            </w:r>
          </w:p>
          <w:p w14:paraId="109CC4B6" w14:textId="77777777" w:rsidR="002C26DB" w:rsidRDefault="002C26DB" w:rsidP="00F2063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</w:t>
            </w:r>
          </w:p>
          <w:p w14:paraId="6933322A" w14:textId="77777777" w:rsidR="002C26DB" w:rsidRDefault="002C26DB" w:rsidP="00F2063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C185580" w14:textId="77777777" w:rsidR="002C26DB" w:rsidRDefault="002C26DB" w:rsidP="00F2063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CBE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2C26DB" w14:paraId="44C4D9B0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AFE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91 – AUXILIAR DE ESTOQUE</w:t>
            </w:r>
          </w:p>
          <w:p w14:paraId="4E51D7A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AS</w:t>
            </w:r>
          </w:p>
          <w:p w14:paraId="34CB1E6D" w14:textId="77777777" w:rsidR="002C26DB" w:rsidRDefault="002C26DB" w:rsidP="00F2063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F5AFFA1" w14:textId="77777777" w:rsidR="002C26DB" w:rsidRDefault="002C26DB" w:rsidP="00F2063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(desejável experiência com separação e conferência de ar condicionado);</w:t>
            </w:r>
          </w:p>
          <w:p w14:paraId="110DC0FF" w14:textId="0EBF0CB7" w:rsidR="002C26DB" w:rsidRPr="00184360" w:rsidRDefault="002C26DB" w:rsidP="00F701F1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EC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1431B9B9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188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PERADOR DE PONTE ROLANTE (CABINE)</w:t>
            </w:r>
          </w:p>
          <w:p w14:paraId="0619692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7E3D7E9" w14:textId="77777777" w:rsidR="002C26DB" w:rsidRDefault="002C26DB" w:rsidP="00F2063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completo;</w:t>
            </w:r>
          </w:p>
          <w:p w14:paraId="1ADEB7D9" w14:textId="77777777" w:rsidR="002C26DB" w:rsidRDefault="002C26DB" w:rsidP="00F2063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écnico em mecânica ou metalurgia,</w:t>
            </w:r>
          </w:p>
          <w:p w14:paraId="6D3FCE21" w14:textId="77777777" w:rsidR="002C26DB" w:rsidRDefault="002C26DB" w:rsidP="00F2063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 vivência na área industrial;</w:t>
            </w:r>
          </w:p>
          <w:p w14:paraId="43D3C113" w14:textId="77777777" w:rsidR="002C26DB" w:rsidRDefault="002C26DB" w:rsidP="00F2063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R 11;</w:t>
            </w:r>
          </w:p>
          <w:p w14:paraId="0326C191" w14:textId="77777777" w:rsidR="002C26DB" w:rsidRDefault="002C26DB" w:rsidP="00F2063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5A2A210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CA8929D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DC47C53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7569CBB" w14:textId="2BCB5AC9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9BA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11C25FED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AB3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0 – AUXILIAR DE ESCRITÓRIO</w:t>
            </w:r>
          </w:p>
          <w:p w14:paraId="11EA97D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URSOS</w:t>
            </w:r>
          </w:p>
          <w:p w14:paraId="6FCF3A63" w14:textId="77777777" w:rsidR="002C26DB" w:rsidRDefault="002C26DB" w:rsidP="00F2063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BFFE5C4" w14:textId="77777777" w:rsidR="002C26DB" w:rsidRDefault="002C26DB" w:rsidP="00F2063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231E8F82" w14:textId="77777777" w:rsidR="002C26DB" w:rsidRDefault="002C26DB" w:rsidP="00F2063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9260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542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7A50EF76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BA3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3 – AUXILIAR DE EXPEDIÇÃO</w:t>
            </w:r>
          </w:p>
          <w:p w14:paraId="76820BB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ALIMENTÍCIA</w:t>
            </w:r>
          </w:p>
          <w:p w14:paraId="76087FD6" w14:textId="77777777" w:rsidR="002C26DB" w:rsidRDefault="002C26DB" w:rsidP="00F2063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F1D2775" w14:textId="77777777" w:rsidR="002C26DB" w:rsidRDefault="002C26DB" w:rsidP="00F2063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;</w:t>
            </w:r>
          </w:p>
          <w:p w14:paraId="5C7F90F0" w14:textId="77777777" w:rsidR="002C26DB" w:rsidRDefault="002C26DB" w:rsidP="00F2063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FF1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2C26DB" w14:paraId="7B7F0B2B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7C3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3 – AUXILIAR DE PRODUÇÃO</w:t>
            </w:r>
          </w:p>
          <w:p w14:paraId="1D4D886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ALIMENTÍCIA</w:t>
            </w:r>
          </w:p>
          <w:p w14:paraId="42759368" w14:textId="77777777" w:rsidR="002C26DB" w:rsidRDefault="002C26DB" w:rsidP="00F2063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3A4D007" w14:textId="77777777" w:rsidR="002C26DB" w:rsidRDefault="002C26DB" w:rsidP="00F2063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mínima de 08 meses;</w:t>
            </w:r>
          </w:p>
          <w:p w14:paraId="54CD6ED0" w14:textId="77777777" w:rsidR="002C26DB" w:rsidRDefault="002C26DB" w:rsidP="00F2063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12x36;</w:t>
            </w:r>
          </w:p>
          <w:p w14:paraId="68210C55" w14:textId="7AEC6D0E" w:rsidR="002C26DB" w:rsidRPr="00184360" w:rsidRDefault="002C26DB" w:rsidP="00F701F1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867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2C26DB" w14:paraId="23AD2EA8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7A9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GENTE DE VENDAS</w:t>
            </w:r>
          </w:p>
          <w:p w14:paraId="4C56CF9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39668F33" w14:textId="77777777" w:rsidR="002C26DB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2E906BF9" w14:textId="77777777" w:rsidR="002C26DB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58AFE21" w14:textId="77777777" w:rsidR="002C26DB" w:rsidRPr="00C11486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5C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2C26DB" w14:paraId="21BCECA0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AF4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TENDENTE DE RELACIONAMENTO</w:t>
            </w:r>
          </w:p>
          <w:p w14:paraId="4AC9401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25AC9CC1" w14:textId="77777777" w:rsidR="002C26DB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066F41" w14:textId="77777777" w:rsidR="002C26DB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3E6F3F9" w14:textId="77777777" w:rsidR="002C26DB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7152399D" w14:textId="2A9C8DBE" w:rsidR="002C26DB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56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2C26DB" w14:paraId="353EB2CB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8D6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5 – ADESIVADOR</w:t>
            </w:r>
          </w:p>
          <w:p w14:paraId="7A140CC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RÁFICA</w:t>
            </w:r>
          </w:p>
          <w:p w14:paraId="6E3BE086" w14:textId="77777777" w:rsidR="002C26DB" w:rsidRDefault="002C26DB" w:rsidP="00F2063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A215C9C" w14:textId="77777777" w:rsidR="002C26DB" w:rsidRDefault="002C26DB" w:rsidP="00F2063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CEA7DC0" w14:textId="77777777" w:rsidR="002C26DB" w:rsidRDefault="002C26DB" w:rsidP="00F2063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CCF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82937F3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E81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20 – AUXILIAR DE REQUALIFICAÇÃO DE CILINDRO GNV</w:t>
            </w:r>
          </w:p>
          <w:p w14:paraId="4A9DAC1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ÁS NATURAL VEICULAR</w:t>
            </w:r>
          </w:p>
          <w:p w14:paraId="1DE00A95" w14:textId="77777777" w:rsidR="002C26DB" w:rsidRDefault="002C26DB" w:rsidP="00F2063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02C541" w14:textId="77777777" w:rsidR="002C26DB" w:rsidRDefault="002C26DB" w:rsidP="00F2063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00562143" w14:textId="77777777" w:rsidR="002C26DB" w:rsidRDefault="002C26DB" w:rsidP="00F2063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0346C83B" w14:textId="77777777" w:rsidR="002C26DB" w:rsidRPr="00184360" w:rsidRDefault="002C26DB" w:rsidP="00F2063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06DE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B76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7F1339D4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F8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2 -MECÂNICO HIDRÁULICO</w:t>
            </w:r>
          </w:p>
          <w:p w14:paraId="46A805E1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36F659F6" w14:textId="77777777" w:rsidR="002C26DB" w:rsidRDefault="002C26DB" w:rsidP="00F2063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E60850" w14:textId="77777777" w:rsidR="002C26DB" w:rsidRDefault="002C26DB" w:rsidP="00F2063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AD9A5A6" w14:textId="5B20A8EC" w:rsidR="002C26DB" w:rsidRDefault="002C26DB" w:rsidP="00F701F1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7C4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0411E51C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874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1FB7B19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524B3B0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C0E4BDE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B8150D3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0B068BF1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F49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2C26DB" w14:paraId="4ECFACC4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0DE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34145F1C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C917E01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49BB51E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480280D" w14:textId="77777777" w:rsidR="002C26DB" w:rsidRPr="00353ABD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638D40A1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DFA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2C26DB" w14:paraId="6CFCBED6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A89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43080E2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71327AA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4E55B28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0DE6E26E" w14:textId="77777777" w:rsidR="002C26DB" w:rsidRPr="00353ABD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24FB3663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06DE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6111A64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2FD43FB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D8941B7" w14:textId="77777777" w:rsidR="00F701F1" w:rsidRPr="00184360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736B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2C26DB" w14:paraId="2BD02DAE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86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CARPINTEIRO</w:t>
            </w:r>
          </w:p>
          <w:p w14:paraId="17DEAFE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50E5F18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3630E70" w14:textId="77777777" w:rsidR="002C26DB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2D95B0" w14:textId="77777777" w:rsidR="002C26DB" w:rsidRPr="00353ABD" w:rsidRDefault="002C26DB" w:rsidP="00F2063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31D440DA" w14:textId="23226A0E" w:rsidR="002C26DB" w:rsidRDefault="002C26DB" w:rsidP="00F701F1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15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2C26DB" w14:paraId="14EBEFEB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331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AJUDANTE DE CARGAS</w:t>
            </w:r>
          </w:p>
          <w:p w14:paraId="6735F31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1BBC7FD2" w14:textId="77777777" w:rsidR="002C26DB" w:rsidRDefault="002C26DB" w:rsidP="00F2063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805E6D" w14:textId="77777777" w:rsidR="002C26DB" w:rsidRDefault="002C26DB" w:rsidP="00F2063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B34BD9" w14:textId="77777777" w:rsidR="002C26DB" w:rsidRDefault="002C26DB" w:rsidP="00F2063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ED8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2C26DB" w14:paraId="216AEE62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D3B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9 – COSTUREIRA POLIVALENTE</w:t>
            </w:r>
          </w:p>
          <w:p w14:paraId="094A59B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FECÇÃO MODA INTIMA</w:t>
            </w:r>
          </w:p>
          <w:p w14:paraId="04619955" w14:textId="77777777" w:rsidR="002C26DB" w:rsidRDefault="002C26DB" w:rsidP="00F2063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F43F40C" w14:textId="77777777" w:rsidR="002C26DB" w:rsidRDefault="002C26DB" w:rsidP="00F2063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CF6439A" w14:textId="77777777" w:rsidR="002C26DB" w:rsidRDefault="002C26DB" w:rsidP="00F2063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9E2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7CF5D733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DB6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ARMADOR</w:t>
            </w:r>
          </w:p>
          <w:p w14:paraId="45B8C1EE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BF49430" w14:textId="77777777" w:rsidR="002C26DB" w:rsidRDefault="002C26DB" w:rsidP="00F2063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0E5CF47" w14:textId="77777777" w:rsidR="002C26DB" w:rsidRDefault="002C26DB" w:rsidP="00F2063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201EBFFD" w14:textId="3D63046A" w:rsidR="002C26DB" w:rsidRDefault="002C26DB" w:rsidP="00F2063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A41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2C26DB" w14:paraId="2D587324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BF6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 – OPERADOR DE LOGÍSTICA</w:t>
            </w:r>
          </w:p>
          <w:p w14:paraId="07B5BB34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1DB5E14" w14:textId="77777777" w:rsidR="002C26DB" w:rsidRDefault="002C26DB" w:rsidP="00F2063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7B51B34" w14:textId="77777777" w:rsidR="002C26DB" w:rsidRDefault="002C26DB" w:rsidP="00F2063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E16FFC" w14:textId="77777777" w:rsidR="002C26DB" w:rsidRPr="00184360" w:rsidRDefault="002C26DB" w:rsidP="00F2063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837A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9A9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2C26DB" w14:paraId="7FC7687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F37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 – AJUDANTE DE CARGA E DESCARGA</w:t>
            </w:r>
          </w:p>
          <w:p w14:paraId="56F6E13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82B5C83" w14:textId="77777777" w:rsidR="002C26DB" w:rsidRDefault="002C26DB" w:rsidP="00F2063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28903C1" w14:textId="77777777" w:rsidR="002C26DB" w:rsidRDefault="002C26DB" w:rsidP="00F2063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6A0BD92" w14:textId="77777777" w:rsidR="002C26DB" w:rsidRDefault="002C26DB" w:rsidP="00F2063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2D61C7C0" w14:textId="77777777" w:rsidR="00F701F1" w:rsidRDefault="00F701F1" w:rsidP="00F701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C062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2C26DB" w14:paraId="656B307D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502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046 – VENDEDORA </w:t>
            </w:r>
          </w:p>
          <w:p w14:paraId="20B3E255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FFEA6C1" w14:textId="77777777" w:rsidR="002C26DB" w:rsidRDefault="002C26DB" w:rsidP="00F2063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75005B7" w14:textId="77777777" w:rsidR="002C26DB" w:rsidRDefault="002C26DB" w:rsidP="00F2063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33F821E3" w14:textId="4F95580A" w:rsidR="002C26DB" w:rsidRDefault="002C26DB" w:rsidP="00F701F1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A34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6BBA5639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06B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7 – VENDEDOR</w:t>
            </w:r>
          </w:p>
          <w:p w14:paraId="397FB75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mao de Atividade: FINANCEIRO</w:t>
            </w:r>
          </w:p>
          <w:p w14:paraId="73A931EF" w14:textId="77777777" w:rsidR="002C26DB" w:rsidRDefault="002C26DB" w:rsidP="00F2063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ED99E8" w14:textId="77777777" w:rsidR="002C26DB" w:rsidRDefault="002C26DB" w:rsidP="00F2063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em vendas;</w:t>
            </w:r>
          </w:p>
          <w:p w14:paraId="02362B55" w14:textId="77777777" w:rsidR="002C26DB" w:rsidRDefault="002C26DB" w:rsidP="00F2063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o ramo de emprestimos;</w:t>
            </w:r>
          </w:p>
          <w:p w14:paraId="73290B61" w14:textId="77777777" w:rsidR="002C26DB" w:rsidRDefault="002C26DB" w:rsidP="00F2063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;</w:t>
            </w:r>
          </w:p>
          <w:p w14:paraId="08A68E97" w14:textId="77777777" w:rsidR="002C26DB" w:rsidRDefault="002C26DB" w:rsidP="00F2063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9F3A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2C26DB" w14:paraId="51D8246C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C6F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11 – AUXILIAR DE SERVIÇOS GERAIS</w:t>
            </w:r>
          </w:p>
          <w:p w14:paraId="74FFA7C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MAZÉM GERAL</w:t>
            </w:r>
          </w:p>
          <w:p w14:paraId="0ED36F88" w14:textId="77777777" w:rsidR="002C26DB" w:rsidRPr="00AB0DAE" w:rsidRDefault="002C26DB" w:rsidP="00F2063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06A74C5" w14:textId="77777777" w:rsidR="002C26DB" w:rsidRPr="00AB0DAE" w:rsidRDefault="002C26DB" w:rsidP="00F2063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54BF7707" w14:textId="790C4412" w:rsidR="002C26DB" w:rsidRDefault="002C26DB" w:rsidP="00F2063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C383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4EB93195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270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LANTERNEIRO</w:t>
            </w:r>
          </w:p>
          <w:p w14:paraId="76B8825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F6E6B54" w14:textId="77777777" w:rsidR="002C26DB" w:rsidRPr="00AB0DAE" w:rsidRDefault="002C26DB" w:rsidP="00F2063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A182FE2" w14:textId="77777777" w:rsidR="002C26DB" w:rsidRPr="00AB0DAE" w:rsidRDefault="002C26DB" w:rsidP="00F2063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3CF1DE0C" w14:textId="77777777" w:rsidR="002C26DB" w:rsidRPr="00184360" w:rsidRDefault="002C26DB" w:rsidP="00F2063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A47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590E07E6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F34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SOLDADOR</w:t>
            </w:r>
          </w:p>
          <w:p w14:paraId="4613BB16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7DFD16DA" w14:textId="77777777" w:rsidR="002C26DB" w:rsidRDefault="002C26DB" w:rsidP="00F2063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1629D8E" w14:textId="77777777" w:rsidR="002C26DB" w:rsidRDefault="002C26DB" w:rsidP="00F2063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F43543B" w14:textId="6FA35EE0" w:rsidR="002C26DB" w:rsidRDefault="002C26DB" w:rsidP="00F701F1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701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BB3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2C26DB" w14:paraId="2E4C2798" w14:textId="77777777" w:rsidTr="002C26DB">
        <w:trPr>
          <w:trHeight w:val="699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DC3F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MECÂNICO DE MÁQUINAS PESADAS</w:t>
            </w:r>
          </w:p>
          <w:p w14:paraId="017B20A0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6B9F5564" w14:textId="77777777" w:rsidR="002C26DB" w:rsidRDefault="002C26DB" w:rsidP="00F2063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A9BD12B" w14:textId="77777777" w:rsidR="002C26DB" w:rsidRDefault="002C26DB" w:rsidP="00F2063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37297D7" w14:textId="6A686600" w:rsidR="002C26DB" w:rsidRPr="00E248D1" w:rsidRDefault="002C26DB" w:rsidP="00F2063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9FB9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34CC5"/>
    <w:multiLevelType w:val="hybridMultilevel"/>
    <w:tmpl w:val="D60A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75F53"/>
    <w:multiLevelType w:val="hybridMultilevel"/>
    <w:tmpl w:val="92868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4B2892"/>
    <w:multiLevelType w:val="hybridMultilevel"/>
    <w:tmpl w:val="5EA0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F60473"/>
    <w:multiLevelType w:val="hybridMultilevel"/>
    <w:tmpl w:val="9A94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04D5B"/>
    <w:multiLevelType w:val="hybridMultilevel"/>
    <w:tmpl w:val="D3B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243A0A"/>
    <w:multiLevelType w:val="hybridMultilevel"/>
    <w:tmpl w:val="AF96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D3664"/>
    <w:multiLevelType w:val="hybridMultilevel"/>
    <w:tmpl w:val="A8B0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6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E70E7C"/>
    <w:multiLevelType w:val="hybridMultilevel"/>
    <w:tmpl w:val="C326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085BFC"/>
    <w:multiLevelType w:val="hybridMultilevel"/>
    <w:tmpl w:val="3F62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3165EE"/>
    <w:multiLevelType w:val="hybridMultilevel"/>
    <w:tmpl w:val="4E44E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367CDF"/>
    <w:multiLevelType w:val="hybridMultilevel"/>
    <w:tmpl w:val="83BE9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326AE5"/>
    <w:multiLevelType w:val="hybridMultilevel"/>
    <w:tmpl w:val="2DC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801ED9"/>
    <w:multiLevelType w:val="hybridMultilevel"/>
    <w:tmpl w:val="6158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7F1E02"/>
    <w:multiLevelType w:val="hybridMultilevel"/>
    <w:tmpl w:val="E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E31B7D"/>
    <w:multiLevelType w:val="hybridMultilevel"/>
    <w:tmpl w:val="8414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52114F"/>
    <w:multiLevelType w:val="hybridMultilevel"/>
    <w:tmpl w:val="7762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EF5896"/>
    <w:multiLevelType w:val="hybridMultilevel"/>
    <w:tmpl w:val="92320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5"/>
  </w:num>
  <w:num w:numId="2" w16cid:durableId="1819376477">
    <w:abstractNumId w:val="54"/>
  </w:num>
  <w:num w:numId="3" w16cid:durableId="856699205">
    <w:abstractNumId w:val="13"/>
  </w:num>
  <w:num w:numId="4" w16cid:durableId="1952742982">
    <w:abstractNumId w:val="59"/>
  </w:num>
  <w:num w:numId="5" w16cid:durableId="298535843">
    <w:abstractNumId w:val="113"/>
  </w:num>
  <w:num w:numId="6" w16cid:durableId="1543207842">
    <w:abstractNumId w:val="126"/>
  </w:num>
  <w:num w:numId="7" w16cid:durableId="483811718">
    <w:abstractNumId w:val="30"/>
  </w:num>
  <w:num w:numId="8" w16cid:durableId="1442918537">
    <w:abstractNumId w:val="110"/>
  </w:num>
  <w:num w:numId="9" w16cid:durableId="1601915433">
    <w:abstractNumId w:val="79"/>
  </w:num>
  <w:num w:numId="10" w16cid:durableId="886650619">
    <w:abstractNumId w:val="46"/>
  </w:num>
  <w:num w:numId="11" w16cid:durableId="700515175">
    <w:abstractNumId w:val="37"/>
  </w:num>
  <w:num w:numId="12" w16cid:durableId="1482313168">
    <w:abstractNumId w:val="75"/>
  </w:num>
  <w:num w:numId="13" w16cid:durableId="467404049">
    <w:abstractNumId w:val="71"/>
  </w:num>
  <w:num w:numId="14" w16cid:durableId="126513255">
    <w:abstractNumId w:val="70"/>
  </w:num>
  <w:num w:numId="15" w16cid:durableId="567305829">
    <w:abstractNumId w:val="39"/>
  </w:num>
  <w:num w:numId="16" w16cid:durableId="1509520731">
    <w:abstractNumId w:val="7"/>
  </w:num>
  <w:num w:numId="17" w16cid:durableId="1157302949">
    <w:abstractNumId w:val="51"/>
  </w:num>
  <w:num w:numId="18" w16cid:durableId="82604194">
    <w:abstractNumId w:val="128"/>
  </w:num>
  <w:num w:numId="19" w16cid:durableId="537090911">
    <w:abstractNumId w:val="21"/>
  </w:num>
  <w:num w:numId="20" w16cid:durableId="629439697">
    <w:abstractNumId w:val="48"/>
  </w:num>
  <w:num w:numId="21" w16cid:durableId="1106465638">
    <w:abstractNumId w:val="78"/>
  </w:num>
  <w:num w:numId="22" w16cid:durableId="962808605">
    <w:abstractNumId w:val="85"/>
  </w:num>
  <w:num w:numId="23" w16cid:durableId="1083986096">
    <w:abstractNumId w:val="23"/>
  </w:num>
  <w:num w:numId="24" w16cid:durableId="1357972695">
    <w:abstractNumId w:val="64"/>
  </w:num>
  <w:num w:numId="25" w16cid:durableId="1412199923">
    <w:abstractNumId w:val="32"/>
  </w:num>
  <w:num w:numId="26" w16cid:durableId="1260334258">
    <w:abstractNumId w:val="20"/>
  </w:num>
  <w:num w:numId="27" w16cid:durableId="2076052830">
    <w:abstractNumId w:val="107"/>
  </w:num>
  <w:num w:numId="28" w16cid:durableId="1085766250">
    <w:abstractNumId w:val="11"/>
  </w:num>
  <w:num w:numId="29" w16cid:durableId="554464821">
    <w:abstractNumId w:val="83"/>
  </w:num>
  <w:num w:numId="30" w16cid:durableId="63067615">
    <w:abstractNumId w:val="94"/>
  </w:num>
  <w:num w:numId="31" w16cid:durableId="772479096">
    <w:abstractNumId w:val="93"/>
  </w:num>
  <w:num w:numId="32" w16cid:durableId="1043988762">
    <w:abstractNumId w:val="127"/>
  </w:num>
  <w:num w:numId="33" w16cid:durableId="1465469096">
    <w:abstractNumId w:val="15"/>
  </w:num>
  <w:num w:numId="34" w16cid:durableId="1788696762">
    <w:abstractNumId w:val="16"/>
  </w:num>
  <w:num w:numId="35" w16cid:durableId="2083021608">
    <w:abstractNumId w:val="62"/>
  </w:num>
  <w:num w:numId="36" w16cid:durableId="1020468967">
    <w:abstractNumId w:val="40"/>
  </w:num>
  <w:num w:numId="37" w16cid:durableId="361981391">
    <w:abstractNumId w:val="98"/>
  </w:num>
  <w:num w:numId="38" w16cid:durableId="327635843">
    <w:abstractNumId w:val="3"/>
  </w:num>
  <w:num w:numId="39" w16cid:durableId="1949195088">
    <w:abstractNumId w:val="43"/>
  </w:num>
  <w:num w:numId="40" w16cid:durableId="200017142">
    <w:abstractNumId w:val="1"/>
  </w:num>
  <w:num w:numId="41" w16cid:durableId="1996833155">
    <w:abstractNumId w:val="121"/>
  </w:num>
  <w:num w:numId="42" w16cid:durableId="779879044">
    <w:abstractNumId w:val="100"/>
  </w:num>
  <w:num w:numId="43" w16cid:durableId="1050033326">
    <w:abstractNumId w:val="122"/>
  </w:num>
  <w:num w:numId="44" w16cid:durableId="1269117409">
    <w:abstractNumId w:val="82"/>
  </w:num>
  <w:num w:numId="45" w16cid:durableId="1533305334">
    <w:abstractNumId w:val="6"/>
  </w:num>
  <w:num w:numId="46" w16cid:durableId="702511195">
    <w:abstractNumId w:val="111"/>
  </w:num>
  <w:num w:numId="47" w16cid:durableId="1331256031">
    <w:abstractNumId w:val="22"/>
  </w:num>
  <w:num w:numId="48" w16cid:durableId="968901308">
    <w:abstractNumId w:val="25"/>
  </w:num>
  <w:num w:numId="49" w16cid:durableId="158354828">
    <w:abstractNumId w:val="29"/>
  </w:num>
  <w:num w:numId="50" w16cid:durableId="1473450369">
    <w:abstractNumId w:val="84"/>
  </w:num>
  <w:num w:numId="51" w16cid:durableId="1743016749">
    <w:abstractNumId w:val="102"/>
  </w:num>
  <w:num w:numId="52" w16cid:durableId="595556192">
    <w:abstractNumId w:val="116"/>
  </w:num>
  <w:num w:numId="53" w16cid:durableId="1192183989">
    <w:abstractNumId w:val="34"/>
  </w:num>
  <w:num w:numId="54" w16cid:durableId="1850287409">
    <w:abstractNumId w:val="52"/>
  </w:num>
  <w:num w:numId="55" w16cid:durableId="1566910306">
    <w:abstractNumId w:val="41"/>
  </w:num>
  <w:num w:numId="56" w16cid:durableId="1729379021">
    <w:abstractNumId w:val="95"/>
  </w:num>
  <w:num w:numId="57" w16cid:durableId="824593121">
    <w:abstractNumId w:val="72"/>
  </w:num>
  <w:num w:numId="58" w16cid:durableId="252707577">
    <w:abstractNumId w:val="97"/>
  </w:num>
  <w:num w:numId="59" w16cid:durableId="1961957961">
    <w:abstractNumId w:val="87"/>
  </w:num>
  <w:num w:numId="60" w16cid:durableId="437530948">
    <w:abstractNumId w:val="67"/>
  </w:num>
  <w:num w:numId="61" w16cid:durableId="286355188">
    <w:abstractNumId w:val="47"/>
  </w:num>
  <w:num w:numId="62" w16cid:durableId="1856917404">
    <w:abstractNumId w:val="73"/>
  </w:num>
  <w:num w:numId="63" w16cid:durableId="1363215062">
    <w:abstractNumId w:val="112"/>
  </w:num>
  <w:num w:numId="64" w16cid:durableId="1826317298">
    <w:abstractNumId w:val="88"/>
  </w:num>
  <w:num w:numId="65" w16cid:durableId="1139804679">
    <w:abstractNumId w:val="91"/>
  </w:num>
  <w:num w:numId="66" w16cid:durableId="814486920">
    <w:abstractNumId w:val="4"/>
  </w:num>
  <w:num w:numId="67" w16cid:durableId="8678504">
    <w:abstractNumId w:val="61"/>
  </w:num>
  <w:num w:numId="68" w16cid:durableId="1491824676">
    <w:abstractNumId w:val="118"/>
  </w:num>
  <w:num w:numId="69" w16cid:durableId="1459225582">
    <w:abstractNumId w:val="115"/>
  </w:num>
  <w:num w:numId="70" w16cid:durableId="1988898264">
    <w:abstractNumId w:val="14"/>
  </w:num>
  <w:num w:numId="71" w16cid:durableId="1024670367">
    <w:abstractNumId w:val="123"/>
  </w:num>
  <w:num w:numId="72" w16cid:durableId="440489742">
    <w:abstractNumId w:val="26"/>
  </w:num>
  <w:num w:numId="73" w16cid:durableId="1155947693">
    <w:abstractNumId w:val="28"/>
  </w:num>
  <w:num w:numId="74" w16cid:durableId="1826192834">
    <w:abstractNumId w:val="66"/>
  </w:num>
  <w:num w:numId="75" w16cid:durableId="288555363">
    <w:abstractNumId w:val="58"/>
  </w:num>
  <w:num w:numId="76" w16cid:durableId="561330428">
    <w:abstractNumId w:val="10"/>
  </w:num>
  <w:num w:numId="77" w16cid:durableId="120729929">
    <w:abstractNumId w:val="33"/>
  </w:num>
  <w:num w:numId="78" w16cid:durableId="12655271">
    <w:abstractNumId w:val="92"/>
  </w:num>
  <w:num w:numId="79" w16cid:durableId="1790513828">
    <w:abstractNumId w:val="2"/>
  </w:num>
  <w:num w:numId="80" w16cid:durableId="2077823724">
    <w:abstractNumId w:val="124"/>
  </w:num>
  <w:num w:numId="81" w16cid:durableId="521674889">
    <w:abstractNumId w:val="60"/>
  </w:num>
  <w:num w:numId="82" w16cid:durableId="694624403">
    <w:abstractNumId w:val="56"/>
  </w:num>
  <w:num w:numId="83" w16cid:durableId="979380931">
    <w:abstractNumId w:val="63"/>
  </w:num>
  <w:num w:numId="84" w16cid:durableId="2125802263">
    <w:abstractNumId w:val="99"/>
  </w:num>
  <w:num w:numId="85" w16cid:durableId="853878792">
    <w:abstractNumId w:val="44"/>
  </w:num>
  <w:num w:numId="86" w16cid:durableId="1453086519">
    <w:abstractNumId w:val="104"/>
  </w:num>
  <w:num w:numId="87" w16cid:durableId="2020960447">
    <w:abstractNumId w:val="74"/>
  </w:num>
  <w:num w:numId="88" w16cid:durableId="1769691356">
    <w:abstractNumId w:val="86"/>
  </w:num>
  <w:num w:numId="89" w16cid:durableId="1851678892">
    <w:abstractNumId w:val="114"/>
  </w:num>
  <w:num w:numId="90" w16cid:durableId="2079278310">
    <w:abstractNumId w:val="49"/>
  </w:num>
  <w:num w:numId="91" w16cid:durableId="2052461990">
    <w:abstractNumId w:val="108"/>
  </w:num>
  <w:num w:numId="92" w16cid:durableId="1414666150">
    <w:abstractNumId w:val="77"/>
  </w:num>
  <w:num w:numId="93" w16cid:durableId="578641032">
    <w:abstractNumId w:val="9"/>
  </w:num>
  <w:num w:numId="94" w16cid:durableId="235869036">
    <w:abstractNumId w:val="38"/>
  </w:num>
  <w:num w:numId="95" w16cid:durableId="662196291">
    <w:abstractNumId w:val="80"/>
  </w:num>
  <w:num w:numId="96" w16cid:durableId="1937518640">
    <w:abstractNumId w:val="96"/>
  </w:num>
  <w:num w:numId="97" w16cid:durableId="1807162303">
    <w:abstractNumId w:val="119"/>
  </w:num>
  <w:num w:numId="98" w16cid:durableId="815996847">
    <w:abstractNumId w:val="101"/>
  </w:num>
  <w:num w:numId="99" w16cid:durableId="214200648">
    <w:abstractNumId w:val="36"/>
  </w:num>
  <w:num w:numId="100" w16cid:durableId="1395809955">
    <w:abstractNumId w:val="125"/>
  </w:num>
  <w:num w:numId="101" w16cid:durableId="2039889005">
    <w:abstractNumId w:val="18"/>
  </w:num>
  <w:num w:numId="102" w16cid:durableId="1624002471">
    <w:abstractNumId w:val="35"/>
  </w:num>
  <w:num w:numId="103" w16cid:durableId="1507819340">
    <w:abstractNumId w:val="120"/>
  </w:num>
  <w:num w:numId="104" w16cid:durableId="752354458">
    <w:abstractNumId w:val="24"/>
  </w:num>
  <w:num w:numId="105" w16cid:durableId="1311784924">
    <w:abstractNumId w:val="19"/>
  </w:num>
  <w:num w:numId="106" w16cid:durableId="119999936">
    <w:abstractNumId w:val="0"/>
  </w:num>
  <w:num w:numId="107" w16cid:durableId="1110469962">
    <w:abstractNumId w:val="90"/>
  </w:num>
  <w:num w:numId="108" w16cid:durableId="704671455">
    <w:abstractNumId w:val="117"/>
  </w:num>
  <w:num w:numId="109" w16cid:durableId="1684433072">
    <w:abstractNumId w:val="5"/>
  </w:num>
  <w:num w:numId="110" w16cid:durableId="829442121">
    <w:abstractNumId w:val="81"/>
  </w:num>
  <w:num w:numId="111" w16cid:durableId="2069382184">
    <w:abstractNumId w:val="42"/>
  </w:num>
  <w:num w:numId="112" w16cid:durableId="1401824579">
    <w:abstractNumId w:val="27"/>
  </w:num>
  <w:num w:numId="113" w16cid:durableId="1345402083">
    <w:abstractNumId w:val="31"/>
  </w:num>
  <w:num w:numId="114" w16cid:durableId="1575898807">
    <w:abstractNumId w:val="89"/>
  </w:num>
  <w:num w:numId="115" w16cid:durableId="1791700528">
    <w:abstractNumId w:val="57"/>
  </w:num>
  <w:num w:numId="116" w16cid:durableId="501287431">
    <w:abstractNumId w:val="45"/>
  </w:num>
  <w:num w:numId="117" w16cid:durableId="597174733">
    <w:abstractNumId w:val="76"/>
  </w:num>
  <w:num w:numId="118" w16cid:durableId="489056880">
    <w:abstractNumId w:val="68"/>
  </w:num>
  <w:num w:numId="119" w16cid:durableId="426198945">
    <w:abstractNumId w:val="69"/>
  </w:num>
  <w:num w:numId="120" w16cid:durableId="1409033672">
    <w:abstractNumId w:val="65"/>
  </w:num>
  <w:num w:numId="121" w16cid:durableId="718669411">
    <w:abstractNumId w:val="50"/>
  </w:num>
  <w:num w:numId="122" w16cid:durableId="585264383">
    <w:abstractNumId w:val="12"/>
  </w:num>
  <w:num w:numId="123" w16cid:durableId="1901164473">
    <w:abstractNumId w:val="17"/>
  </w:num>
  <w:num w:numId="124" w16cid:durableId="1589197900">
    <w:abstractNumId w:val="105"/>
  </w:num>
  <w:num w:numId="125" w16cid:durableId="1770464242">
    <w:abstractNumId w:val="8"/>
  </w:num>
  <w:num w:numId="126" w16cid:durableId="1889299364">
    <w:abstractNumId w:val="53"/>
  </w:num>
  <w:num w:numId="127" w16cid:durableId="398330521">
    <w:abstractNumId w:val="106"/>
  </w:num>
  <w:num w:numId="128" w16cid:durableId="1100367699">
    <w:abstractNumId w:val="109"/>
  </w:num>
  <w:num w:numId="129" w16cid:durableId="1072042078">
    <w:abstractNumId w:val="129"/>
  </w:num>
  <w:num w:numId="130" w16cid:durableId="102699933">
    <w:abstractNumId w:val="10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5F05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6DB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33E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0A5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2B1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1F1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7B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8</TotalTime>
  <Pages>19</Pages>
  <Words>2724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1</cp:revision>
  <cp:lastPrinted>2023-03-29T13:36:00Z</cp:lastPrinted>
  <dcterms:created xsi:type="dcterms:W3CDTF">2023-04-20T11:26:00Z</dcterms:created>
  <dcterms:modified xsi:type="dcterms:W3CDTF">2023-06-23T18:33:00Z</dcterms:modified>
</cp:coreProperties>
</file>